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A85D" w14:textId="77777777" w:rsidR="003C3D7E" w:rsidRDefault="003C3D7E" w:rsidP="00A24620">
      <w:pPr>
        <w:ind w:left="-1418" w:right="-1283"/>
        <w:rPr>
          <w:sz w:val="22"/>
        </w:rPr>
      </w:pPr>
    </w:p>
    <w:p w14:paraId="58A0C928" w14:textId="77777777" w:rsidR="00A24620" w:rsidRPr="00804F4B" w:rsidRDefault="00A24620" w:rsidP="00A24620">
      <w:pPr>
        <w:ind w:left="-1418" w:right="-1283"/>
        <w:rPr>
          <w:sz w:val="22"/>
        </w:rPr>
      </w:pPr>
      <w:r w:rsidRPr="00804F4B">
        <w:rPr>
          <w:sz w:val="22"/>
        </w:rPr>
        <w:t>Social Studies 9</w:t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  <w:t>Name: ________________________</w:t>
      </w:r>
    </w:p>
    <w:p w14:paraId="2B51E76A" w14:textId="77777777" w:rsidR="00A24620" w:rsidRDefault="00A24620" w:rsidP="00A24620">
      <w:pPr>
        <w:ind w:left="-1418" w:right="-1283"/>
        <w:rPr>
          <w:sz w:val="22"/>
        </w:rPr>
      </w:pPr>
      <w:r>
        <w:rPr>
          <w:sz w:val="22"/>
        </w:rPr>
        <w:t>The Patriot</w:t>
      </w:r>
    </w:p>
    <w:p w14:paraId="002785DC" w14:textId="77777777" w:rsidR="00A24620" w:rsidRPr="00804F4B" w:rsidRDefault="00A24620" w:rsidP="00A24620">
      <w:pPr>
        <w:ind w:left="-1418" w:right="-1283"/>
        <w:rPr>
          <w:sz w:val="22"/>
        </w:rPr>
      </w:pPr>
    </w:p>
    <w:p w14:paraId="0746ECD1" w14:textId="114E9DF3" w:rsidR="00A24620" w:rsidRPr="00A24620" w:rsidRDefault="00A24620" w:rsidP="00A24620">
      <w:pPr>
        <w:ind w:left="-1418" w:right="-1283"/>
        <w:rPr>
          <w:sz w:val="22"/>
        </w:rPr>
      </w:pPr>
      <w:r w:rsidRPr="00804F4B">
        <w:rPr>
          <w:sz w:val="22"/>
        </w:rPr>
        <w:t xml:space="preserve">1. Make a connection between </w:t>
      </w:r>
      <w:r>
        <w:rPr>
          <w:sz w:val="22"/>
        </w:rPr>
        <w:t>the movie and</w:t>
      </w:r>
      <w:r w:rsidRPr="00804F4B">
        <w:rPr>
          <w:sz w:val="22"/>
        </w:rPr>
        <w:t xml:space="preserve"> the history we have studied, other movies/books/songs/T</w:t>
      </w:r>
      <w:r>
        <w:rPr>
          <w:sz w:val="22"/>
        </w:rPr>
        <w:t>V</w:t>
      </w:r>
      <w:r w:rsidRPr="00804F4B">
        <w:rPr>
          <w:sz w:val="22"/>
        </w:rPr>
        <w:t xml:space="preserve"> shows/media text and/or your own life. Explain your connection in at least 3</w:t>
      </w:r>
      <w:r>
        <w:rPr>
          <w:sz w:val="22"/>
        </w:rPr>
        <w:t>-5</w:t>
      </w:r>
      <w:r w:rsidRPr="00804F4B">
        <w:rPr>
          <w:sz w:val="22"/>
        </w:rPr>
        <w:t xml:space="preserve"> complete sentences. </w:t>
      </w:r>
      <w:r w:rsidR="008D1C6A">
        <w:rPr>
          <w:sz w:val="22"/>
        </w:rPr>
        <w:t xml:space="preserve">Also explain how this connection helps you understand the film better. </w:t>
      </w:r>
    </w:p>
    <w:p w14:paraId="46F7C1A1" w14:textId="77777777" w:rsidR="00A24620" w:rsidRDefault="00A24620" w:rsidP="00A24620">
      <w:pPr>
        <w:spacing w:line="360" w:lineRule="auto"/>
        <w:ind w:left="-1418" w:right="-1281"/>
      </w:pPr>
      <w:r>
        <w:t>Part of the movie you are connecting to______________________________________________________________</w:t>
      </w:r>
    </w:p>
    <w:p w14:paraId="29CC0C15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F83A94" w14:textId="77777777" w:rsidR="00A24620" w:rsidRDefault="00A24620" w:rsidP="00A24620">
      <w:pPr>
        <w:spacing w:line="360" w:lineRule="auto"/>
        <w:ind w:left="-1418" w:right="-1283"/>
      </w:pPr>
      <w:r>
        <w:t>Connection:___________________________________________________________________________________________________________________________________________________________________________________</w:t>
      </w:r>
    </w:p>
    <w:p w14:paraId="34EBF50A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246017" w14:textId="16B40FFF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</w:t>
      </w:r>
      <w:r w:rsidR="008D1C6A">
        <w:t xml:space="preserve">How does it help you understand the film better: </w:t>
      </w:r>
      <w:r>
        <w:t>___</w:t>
      </w:r>
      <w:r w:rsidR="008D1C6A">
        <w:t>___</w:t>
      </w:r>
      <w:r>
        <w:t>________________________________________________</w:t>
      </w:r>
    </w:p>
    <w:p w14:paraId="1D873BEF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12F0AD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A8072C" w14:textId="77777777" w:rsidR="00A24620" w:rsidRDefault="00A24620" w:rsidP="00A24620">
      <w:pPr>
        <w:ind w:left="-1418" w:right="-1283"/>
      </w:pPr>
      <w:r>
        <w:t>2. Pick a part of the movie that you feel is powerful or important and explain in 3-5 sentences why you believe that part is important (consider characterization, theme, connection to our course or powerful language that sticks out for you and why).</w:t>
      </w:r>
    </w:p>
    <w:p w14:paraId="7E27F327" w14:textId="77777777" w:rsidR="00A24620" w:rsidRDefault="00A24620" w:rsidP="00A24620">
      <w:pPr>
        <w:ind w:left="-1418" w:right="-1283"/>
      </w:pPr>
    </w:p>
    <w:p w14:paraId="5DA82D01" w14:textId="77777777" w:rsidR="00A24620" w:rsidRDefault="00A24620" w:rsidP="00A24620">
      <w:pPr>
        <w:spacing w:line="360" w:lineRule="auto"/>
        <w:ind w:left="-1418" w:right="-1281"/>
      </w:pPr>
      <w:r>
        <w:t>Part of the movie _____________________________________________________________________________________________</w:t>
      </w:r>
    </w:p>
    <w:p w14:paraId="17D379B9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Explanation: ____________________________________________________________________________________________________________________________________________________________________________________________</w:t>
      </w:r>
    </w:p>
    <w:p w14:paraId="26F17970" w14:textId="7FE705E2" w:rsidR="003C3D7E" w:rsidRDefault="00A24620" w:rsidP="00112DC9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1C6A">
        <w:t>\</w:t>
      </w:r>
    </w:p>
    <w:p w14:paraId="18CC7F41" w14:textId="77777777" w:rsidR="003C3D7E" w:rsidRDefault="003C3D7E" w:rsidP="00112DC9">
      <w:pPr>
        <w:spacing w:line="360" w:lineRule="auto"/>
        <w:ind w:left="-1418" w:right="-1281"/>
      </w:pPr>
    </w:p>
    <w:p w14:paraId="25B6FA0E" w14:textId="3BE86C99" w:rsidR="008D1C6A" w:rsidRDefault="00112DC9" w:rsidP="00112DC9">
      <w:pPr>
        <w:spacing w:line="360" w:lineRule="auto"/>
        <w:ind w:left="-1418" w:right="-1281"/>
      </w:pPr>
      <w:r>
        <w:lastRenderedPageBreak/>
        <w:t>3</w:t>
      </w:r>
      <w:r w:rsidR="00A24620">
        <w:t xml:space="preserve">. In a paragraph of at least 5 complete sentences, explain, with specific details, how </w:t>
      </w:r>
      <w:r w:rsidR="00141D44" w:rsidRPr="00931102">
        <w:rPr>
          <w:u w:val="single"/>
        </w:rPr>
        <w:t>The Patriot</w:t>
      </w:r>
      <w:r w:rsidR="00A24620">
        <w:t xml:space="preserve"> relates to the history we have studied about the American Revolution, you may also </w:t>
      </w:r>
      <w:r>
        <w:t>point out things the movie did that does not fit with what we learned</w:t>
      </w:r>
      <w:r w:rsidR="00A24620">
        <w:t xml:space="preserve">. </w:t>
      </w:r>
      <w:r w:rsidR="0089677E">
        <w:t>Make sure you have a topic sentence, a conclusion and at least 3 well explained ideas.</w:t>
      </w:r>
    </w:p>
    <w:p w14:paraId="7A8BE72A" w14:textId="77777777" w:rsidR="0089677E" w:rsidRPr="0089677E" w:rsidRDefault="0089677E" w:rsidP="00A24620">
      <w:pPr>
        <w:spacing w:line="360" w:lineRule="auto"/>
        <w:ind w:left="-1418" w:right="-1281"/>
        <w:rPr>
          <w:b/>
          <w:bCs/>
        </w:rPr>
      </w:pPr>
    </w:p>
    <w:p w14:paraId="06103D37" w14:textId="5E9AFA94" w:rsidR="0089677E" w:rsidRPr="0089677E" w:rsidRDefault="008D1C6A" w:rsidP="00A24620">
      <w:pPr>
        <w:spacing w:line="360" w:lineRule="auto"/>
        <w:ind w:left="-1418" w:right="-1281"/>
        <w:rPr>
          <w:i/>
          <w:iCs/>
        </w:rPr>
      </w:pPr>
      <w:r w:rsidRPr="0089677E">
        <w:rPr>
          <w:b/>
          <w:bCs/>
        </w:rPr>
        <w:t>Example topic sentence:</w:t>
      </w:r>
      <w:r>
        <w:t xml:space="preserve"> </w:t>
      </w:r>
      <w:r w:rsidRPr="0089677E">
        <w:rPr>
          <w:i/>
          <w:iCs/>
        </w:rPr>
        <w:t xml:space="preserve">The film </w:t>
      </w:r>
      <w:r w:rsidRPr="0089677E">
        <w:rPr>
          <w:i/>
          <w:iCs/>
          <w:u w:val="single"/>
        </w:rPr>
        <w:t>The Patriot</w:t>
      </w:r>
      <w:r w:rsidRPr="0089677E">
        <w:rPr>
          <w:i/>
          <w:iCs/>
        </w:rPr>
        <w:t>, despite some inaccuracies, captures the essence of the history of the American</w:t>
      </w:r>
      <w:r w:rsidR="0089677E" w:rsidRPr="0089677E">
        <w:rPr>
          <w:i/>
          <w:iCs/>
        </w:rPr>
        <w:t xml:space="preserve"> Revolution</w:t>
      </w:r>
    </w:p>
    <w:p w14:paraId="79F12C4B" w14:textId="5BC676E3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677E">
        <w:t>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24D5">
        <w:t>_______________</w:t>
      </w:r>
    </w:p>
    <w:p w14:paraId="343D279E" w14:textId="77777777" w:rsidR="00A24620" w:rsidRDefault="00A24620" w:rsidP="00A24620">
      <w:pPr>
        <w:pBdr>
          <w:bottom w:val="single" w:sz="12" w:space="1" w:color="auto"/>
        </w:pBd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5A14E" w14:textId="77777777" w:rsidR="00112DC9" w:rsidRDefault="00112DC9" w:rsidP="00112DC9">
      <w:pPr>
        <w:pBdr>
          <w:bottom w:val="single" w:sz="12" w:space="1" w:color="auto"/>
        </w:pBd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A9FD10" w14:textId="77777777" w:rsidR="00112DC9" w:rsidRDefault="00112DC9" w:rsidP="00112DC9">
      <w:pPr>
        <w:pBdr>
          <w:bottom w:val="single" w:sz="12" w:space="1" w:color="auto"/>
        </w:pBd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F33C1C" w14:textId="0E04F154" w:rsidR="00112DC9" w:rsidRDefault="00112DC9" w:rsidP="0089677E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677E">
        <w:t>______</w:t>
      </w:r>
    </w:p>
    <w:p w14:paraId="5C55B2B2" w14:textId="77777777" w:rsidR="003C3D7E" w:rsidRDefault="003C3D7E" w:rsidP="00112DC9">
      <w:pPr>
        <w:pBdr>
          <w:bottom w:val="single" w:sz="12" w:space="1" w:color="auto"/>
        </w:pBdr>
        <w:spacing w:line="360" w:lineRule="auto"/>
        <w:ind w:left="-1418" w:right="-1281"/>
      </w:pPr>
    </w:p>
    <w:p w14:paraId="5EB53D2A" w14:textId="77777777" w:rsidR="00A24620" w:rsidRDefault="00112DC9" w:rsidP="00112DC9">
      <w:pPr>
        <w:pBdr>
          <w:bottom w:val="single" w:sz="12" w:space="1" w:color="auto"/>
        </w:pBdr>
        <w:spacing w:line="360" w:lineRule="auto"/>
        <w:ind w:left="-1418" w:right="-1281"/>
        <w:rPr>
          <w:b/>
        </w:rPr>
      </w:pPr>
      <w:r>
        <w:t>4</w:t>
      </w:r>
      <w:r w:rsidR="00A24620">
        <w:t>. Identify 3 vocabulary words from the</w:t>
      </w:r>
      <w:r>
        <w:t xml:space="preserve"> movie </w:t>
      </w:r>
      <w:r w:rsidR="00A24620">
        <w:t xml:space="preserve">that relate to </w:t>
      </w:r>
      <w:r>
        <w:t>the history we studied</w:t>
      </w:r>
      <w:r w:rsidR="00A24620">
        <w:t>. The terms can appear directly or indirectly</w:t>
      </w:r>
      <w:r w:rsidR="00A24620" w:rsidRPr="001D0F77">
        <w:rPr>
          <w:b/>
        </w:rPr>
        <w:t xml:space="preserve">. </w:t>
      </w:r>
      <w:r w:rsidR="00A24620" w:rsidRPr="00931102">
        <w:t>Please explain briefly</w:t>
      </w:r>
      <w:r w:rsidR="001D0F77" w:rsidRPr="001D0F77">
        <w:rPr>
          <w:b/>
        </w:rPr>
        <w:t xml:space="preserve"> what they are and</w:t>
      </w:r>
      <w:r w:rsidR="00A24620" w:rsidRPr="001D0F77">
        <w:rPr>
          <w:b/>
        </w:rPr>
        <w:t xml:space="preserve"> how they were used.  </w:t>
      </w:r>
    </w:p>
    <w:p w14:paraId="69F860AD" w14:textId="77777777" w:rsidR="00931102" w:rsidRPr="00931102" w:rsidRDefault="00931102" w:rsidP="00931102">
      <w:pPr>
        <w:pBdr>
          <w:bottom w:val="single" w:sz="12" w:space="1" w:color="auto"/>
        </w:pBdr>
        <w:ind w:left="-1411" w:right="-1282"/>
        <w:rPr>
          <w:b/>
          <w:i/>
          <w:sz w:val="20"/>
        </w:rPr>
      </w:pPr>
      <w:r w:rsidRPr="00931102">
        <w:rPr>
          <w:b/>
          <w:i/>
          <w:sz w:val="20"/>
        </w:rPr>
        <w:t>Example: General George Washington: The most well-known General of the Continental Army. After the war is over he became the first Amer</w:t>
      </w:r>
      <w:r>
        <w:rPr>
          <w:b/>
          <w:i/>
          <w:sz w:val="20"/>
        </w:rPr>
        <w:t>ican President. In the movie an</w:t>
      </w:r>
      <w:r w:rsidRPr="00931102">
        <w:rPr>
          <w:b/>
          <w:i/>
          <w:sz w:val="20"/>
        </w:rPr>
        <w:t xml:space="preserve"> African American</w:t>
      </w:r>
      <w:r>
        <w:rPr>
          <w:b/>
          <w:i/>
          <w:sz w:val="20"/>
        </w:rPr>
        <w:t xml:space="preserve"> character</w:t>
      </w:r>
      <w:r w:rsidRPr="00931102">
        <w:rPr>
          <w:b/>
          <w:i/>
          <w:sz w:val="20"/>
        </w:rPr>
        <w:t xml:space="preserve"> mention</w:t>
      </w:r>
      <w:r>
        <w:rPr>
          <w:b/>
          <w:i/>
          <w:sz w:val="20"/>
        </w:rPr>
        <w:t>s</w:t>
      </w:r>
      <w:r w:rsidRPr="00931102">
        <w:rPr>
          <w:b/>
          <w:i/>
          <w:sz w:val="20"/>
        </w:rPr>
        <w:t xml:space="preserve"> that he promised them their freedom if they fought for the Patriots.</w:t>
      </w:r>
    </w:p>
    <w:p w14:paraId="78A1C6AE" w14:textId="77777777" w:rsidR="00112DC9" w:rsidRDefault="00112DC9" w:rsidP="00112DC9">
      <w:pPr>
        <w:pBdr>
          <w:bottom w:val="single" w:sz="12" w:space="1" w:color="auto"/>
        </w:pBdr>
        <w:spacing w:line="360" w:lineRule="auto"/>
        <w:ind w:left="-1418" w:right="-1281"/>
        <w:rPr>
          <w:b/>
        </w:rPr>
      </w:pPr>
    </w:p>
    <w:p w14:paraId="714FE862" w14:textId="77777777" w:rsidR="00112DC9" w:rsidRPr="00112DC9" w:rsidRDefault="00112DC9" w:rsidP="00112DC9">
      <w:pPr>
        <w:pBdr>
          <w:bottom w:val="single" w:sz="12" w:space="1" w:color="auto"/>
        </w:pBdr>
        <w:spacing w:line="360" w:lineRule="auto"/>
        <w:ind w:left="-1418" w:right="-1281"/>
        <w:rPr>
          <w:b/>
        </w:rPr>
      </w:pPr>
      <w:r w:rsidRPr="00112DC9">
        <w:rPr>
          <w:b/>
        </w:rPr>
        <w:t>Terms to consider (You may use things that do not appear on this list)</w:t>
      </w:r>
    </w:p>
    <w:p w14:paraId="2192FC74" w14:textId="77777777" w:rsidR="00112DC9" w:rsidRDefault="00112DC9" w:rsidP="00931102">
      <w:pPr>
        <w:pBdr>
          <w:bottom w:val="single" w:sz="12" w:space="1" w:color="auto"/>
        </w:pBdr>
        <w:ind w:left="-1411" w:right="-1282"/>
      </w:pPr>
      <w:r>
        <w:t>Thomas Jefferson</w:t>
      </w:r>
      <w:r>
        <w:tab/>
      </w:r>
      <w:r>
        <w:tab/>
      </w:r>
      <w:r>
        <w:tab/>
        <w:t>Boston Massacre</w:t>
      </w:r>
      <w:r>
        <w:tab/>
      </w:r>
      <w:r>
        <w:tab/>
      </w:r>
      <w:r>
        <w:tab/>
        <w:t>Royal Proclamation</w:t>
      </w:r>
      <w:r w:rsidR="00C033E6">
        <w:tab/>
      </w:r>
      <w:r w:rsidR="00C033E6">
        <w:tab/>
        <w:t>Red Coats</w:t>
      </w:r>
    </w:p>
    <w:p w14:paraId="1EEBA391" w14:textId="77777777" w:rsidR="00112DC9" w:rsidRDefault="00112DC9" w:rsidP="00931102">
      <w:pPr>
        <w:pBdr>
          <w:bottom w:val="single" w:sz="12" w:space="1" w:color="auto"/>
        </w:pBdr>
        <w:ind w:left="-1411" w:right="-1282"/>
      </w:pPr>
      <w:r>
        <w:t>General George Washington</w:t>
      </w:r>
      <w:r>
        <w:tab/>
      </w:r>
      <w:r>
        <w:tab/>
        <w:t>Boston Tea Party</w:t>
      </w:r>
      <w:r>
        <w:tab/>
      </w:r>
      <w:r>
        <w:tab/>
      </w:r>
      <w:r>
        <w:tab/>
        <w:t>Stamp Act</w:t>
      </w:r>
      <w:r w:rsidR="00C033E6">
        <w:tab/>
      </w:r>
      <w:r w:rsidR="00C033E6">
        <w:tab/>
      </w:r>
      <w:r w:rsidR="00C033E6">
        <w:tab/>
        <w:t>Blue Coats</w:t>
      </w:r>
    </w:p>
    <w:p w14:paraId="50EEB8B5" w14:textId="77777777" w:rsidR="00112DC9" w:rsidRDefault="00112DC9" w:rsidP="00931102">
      <w:pPr>
        <w:pBdr>
          <w:bottom w:val="single" w:sz="12" w:space="1" w:color="auto"/>
        </w:pBdr>
        <w:ind w:left="-1411" w:right="-1282"/>
      </w:pPr>
      <w:r>
        <w:t>King George III</w:t>
      </w:r>
      <w:r>
        <w:tab/>
      </w:r>
      <w:r>
        <w:tab/>
      </w:r>
      <w:r>
        <w:tab/>
        <w:t>Declaration of Independence</w:t>
      </w:r>
      <w:r>
        <w:tab/>
      </w:r>
      <w:r>
        <w:tab/>
      </w:r>
      <w:r w:rsidR="001D0F77">
        <w:t>Taxation without rep.</w:t>
      </w:r>
      <w:r w:rsidR="001D0F77">
        <w:tab/>
      </w:r>
      <w:r w:rsidR="001D0F77">
        <w:tab/>
      </w:r>
      <w:r w:rsidR="00C033E6">
        <w:t>Militia</w:t>
      </w:r>
    </w:p>
    <w:p w14:paraId="7130D915" w14:textId="77777777" w:rsidR="00112DC9" w:rsidRDefault="00112DC9" w:rsidP="00931102">
      <w:pPr>
        <w:pBdr>
          <w:bottom w:val="single" w:sz="12" w:space="1" w:color="auto"/>
        </w:pBdr>
        <w:ind w:left="-1411" w:right="-1282"/>
      </w:pPr>
      <w:r>
        <w:t>Paul Revere</w:t>
      </w:r>
      <w:r>
        <w:tab/>
      </w:r>
      <w:r>
        <w:tab/>
      </w:r>
      <w:r>
        <w:tab/>
      </w:r>
      <w:r>
        <w:tab/>
        <w:t>Bunker Hill</w:t>
      </w:r>
      <w:r>
        <w:tab/>
      </w:r>
      <w:r>
        <w:tab/>
      </w:r>
      <w:r>
        <w:tab/>
      </w:r>
      <w:r>
        <w:tab/>
        <w:t>Intolerable Acts</w:t>
      </w:r>
      <w:r w:rsidR="00C033E6">
        <w:tab/>
      </w:r>
      <w:r w:rsidR="00C033E6">
        <w:tab/>
        <w:t>Patriot</w:t>
      </w:r>
      <w:r w:rsidR="00C033E6">
        <w:tab/>
      </w:r>
    </w:p>
    <w:p w14:paraId="7A04F8F4" w14:textId="77777777" w:rsidR="00112DC9" w:rsidRDefault="00112DC9" w:rsidP="00931102">
      <w:pPr>
        <w:pBdr>
          <w:bottom w:val="single" w:sz="12" w:space="1" w:color="auto"/>
        </w:pBdr>
        <w:ind w:left="-1411" w:right="-1282"/>
      </w:pPr>
      <w:r>
        <w:t>Sons of Liberty</w:t>
      </w:r>
      <w:r>
        <w:tab/>
      </w:r>
      <w:r>
        <w:tab/>
      </w:r>
      <w:r>
        <w:tab/>
        <w:t>Lexington</w:t>
      </w:r>
      <w:r>
        <w:tab/>
      </w:r>
      <w:r>
        <w:tab/>
      </w:r>
      <w:r>
        <w:tab/>
      </w:r>
      <w:r>
        <w:tab/>
      </w:r>
      <w:r w:rsidR="001D0F77">
        <w:t>American flag</w:t>
      </w:r>
      <w:r w:rsidR="00C033E6">
        <w:tab/>
      </w:r>
      <w:r w:rsidR="00C033E6">
        <w:tab/>
      </w:r>
      <w:r w:rsidR="00C033E6">
        <w:tab/>
        <w:t>Loyalist</w:t>
      </w:r>
    </w:p>
    <w:p w14:paraId="2BCFB26F" w14:textId="23C7FD33" w:rsidR="00112DC9" w:rsidRDefault="00C033E6" w:rsidP="00931102">
      <w:pPr>
        <w:pBdr>
          <w:bottom w:val="single" w:sz="12" w:space="1" w:color="auto"/>
        </w:pBdr>
        <w:ind w:left="-1411" w:right="-1282"/>
      </w:pPr>
      <w:r>
        <w:t>Continental Army</w:t>
      </w:r>
      <w:r>
        <w:tab/>
      </w:r>
      <w:r>
        <w:tab/>
      </w:r>
      <w:r>
        <w:tab/>
      </w:r>
      <w:r w:rsidR="001D0F77">
        <w:t>French/Indian War</w:t>
      </w:r>
      <w:r w:rsidR="009F67F5">
        <w:t xml:space="preserve"> (7 Years War)</w:t>
      </w:r>
      <w:r w:rsidR="009F67F5">
        <w:tab/>
      </w:r>
      <w:r w:rsidR="00112DC9">
        <w:t>Guerilla Warfare</w:t>
      </w:r>
      <w:r>
        <w:tab/>
      </w:r>
      <w:r>
        <w:tab/>
        <w:t>13 colonies</w:t>
      </w:r>
    </w:p>
    <w:p w14:paraId="59FD27A9" w14:textId="77777777" w:rsidR="00112DC9" w:rsidRDefault="00C033E6" w:rsidP="00931102">
      <w:pPr>
        <w:pBdr>
          <w:bottom w:val="single" w:sz="12" w:space="1" w:color="auto"/>
        </w:pBdr>
        <w:ind w:left="-1411" w:right="-1282"/>
      </w:pPr>
      <w:r>
        <w:t>Continental Congress</w:t>
      </w:r>
      <w:r>
        <w:tab/>
      </w:r>
      <w:r>
        <w:tab/>
      </w:r>
      <w:r>
        <w:tab/>
      </w:r>
      <w:r w:rsidR="00112DC9">
        <w:t>Battlefield Warfare</w:t>
      </w:r>
      <w:r w:rsidR="00112DC9">
        <w:tab/>
      </w:r>
      <w:r w:rsidR="00112DC9">
        <w:tab/>
      </w:r>
      <w:r w:rsidR="00112DC9">
        <w:tab/>
        <w:t>Musket/Cannon</w:t>
      </w:r>
      <w:r>
        <w:tab/>
      </w:r>
      <w:r>
        <w:tab/>
      </w:r>
    </w:p>
    <w:p w14:paraId="5FE76857" w14:textId="77777777" w:rsidR="00A24620" w:rsidRDefault="00A24620" w:rsidP="00A24620">
      <w:pPr>
        <w:ind w:left="-1418" w:right="-1283"/>
      </w:pPr>
      <w:r>
        <w:t>Term 1: ______________________________________________________________________________________________</w:t>
      </w:r>
    </w:p>
    <w:p w14:paraId="4B9ACBAA" w14:textId="77777777" w:rsidR="00A24620" w:rsidRDefault="00A24620" w:rsidP="00A24620">
      <w:pPr>
        <w:ind w:left="-1418" w:right="-1283"/>
      </w:pPr>
    </w:p>
    <w:p w14:paraId="0C840E7B" w14:textId="77777777" w:rsidR="00A24620" w:rsidRDefault="00A24620" w:rsidP="00A24620">
      <w:pPr>
        <w:spacing w:line="360" w:lineRule="auto"/>
        <w:ind w:left="-1418" w:right="-1281"/>
      </w:pPr>
      <w:r>
        <w:t>Explanation: ______________________________________________________________________________________________</w:t>
      </w:r>
    </w:p>
    <w:p w14:paraId="412C305E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</w:t>
      </w:r>
    </w:p>
    <w:p w14:paraId="57485C04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</w:t>
      </w:r>
    </w:p>
    <w:p w14:paraId="0DFEE571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</w:t>
      </w:r>
    </w:p>
    <w:p w14:paraId="06B4C751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</w:t>
      </w:r>
    </w:p>
    <w:p w14:paraId="604F28CB" w14:textId="77777777" w:rsidR="00A24620" w:rsidRDefault="00A24620" w:rsidP="00112DC9">
      <w:pPr>
        <w:spacing w:line="360" w:lineRule="auto"/>
        <w:ind w:left="-1418" w:right="-1281"/>
      </w:pPr>
      <w:r>
        <w:t>Term 2: ______________________________________________________________________________________________Explanation: ______________________________________________________________________________________________</w:t>
      </w:r>
    </w:p>
    <w:p w14:paraId="57DCE0B1" w14:textId="77777777" w:rsidR="00A24620" w:rsidRDefault="00A24620" w:rsidP="00A24620">
      <w:pPr>
        <w:spacing w:line="360" w:lineRule="auto"/>
        <w:ind w:left="-1418" w:right="-1283"/>
      </w:pPr>
      <w:r>
        <w:t>______________________________________________________________________________________________</w:t>
      </w:r>
    </w:p>
    <w:p w14:paraId="4FA4C42F" w14:textId="77777777" w:rsidR="00A24620" w:rsidRDefault="00A24620" w:rsidP="00A24620">
      <w:pPr>
        <w:spacing w:line="360" w:lineRule="auto"/>
        <w:ind w:left="-1418" w:right="-1283"/>
      </w:pPr>
      <w:r>
        <w:t>______________________________________________________________________________________________</w:t>
      </w:r>
    </w:p>
    <w:p w14:paraId="7F072FC3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</w:t>
      </w:r>
    </w:p>
    <w:p w14:paraId="51C0533C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</w:t>
      </w:r>
    </w:p>
    <w:p w14:paraId="5A460754" w14:textId="77777777" w:rsidR="00A24620" w:rsidRDefault="00A24620" w:rsidP="00A24620">
      <w:pPr>
        <w:ind w:left="-1418" w:right="-1283"/>
      </w:pPr>
      <w:r>
        <w:t>Term 3: ______________________________________________________________________________________________</w:t>
      </w:r>
    </w:p>
    <w:p w14:paraId="4B93F5E2" w14:textId="77777777" w:rsidR="00A24620" w:rsidRDefault="00A24620" w:rsidP="00A24620">
      <w:pPr>
        <w:ind w:left="-1418" w:right="-1283"/>
      </w:pPr>
    </w:p>
    <w:p w14:paraId="064CCD2D" w14:textId="77777777" w:rsidR="00A24620" w:rsidRDefault="00A24620" w:rsidP="00A24620">
      <w:pPr>
        <w:spacing w:line="360" w:lineRule="auto"/>
        <w:ind w:left="-1418" w:right="-1281"/>
      </w:pPr>
      <w:r>
        <w:t>Explanation: ______________________________________________________________________________________________</w:t>
      </w:r>
    </w:p>
    <w:p w14:paraId="4B67E44E" w14:textId="77777777" w:rsidR="00A24620" w:rsidRDefault="00A24620" w:rsidP="00A24620">
      <w:pPr>
        <w:spacing w:line="360" w:lineRule="auto"/>
        <w:ind w:left="-1418" w:right="-1283"/>
      </w:pPr>
      <w:r>
        <w:t>______________________________________________________________________________________________</w:t>
      </w:r>
    </w:p>
    <w:p w14:paraId="6BAE5D93" w14:textId="77777777" w:rsidR="00A24620" w:rsidRDefault="00A24620" w:rsidP="00A24620">
      <w:pPr>
        <w:spacing w:line="360" w:lineRule="auto"/>
        <w:ind w:left="-1418" w:right="-1283"/>
      </w:pPr>
      <w:r>
        <w:t>______________________________________________________________________________________________</w:t>
      </w:r>
    </w:p>
    <w:p w14:paraId="1B48B70F" w14:textId="77777777" w:rsidR="003C3D7E" w:rsidRDefault="003C3D7E" w:rsidP="00A24620">
      <w:pPr>
        <w:ind w:left="-1418" w:right="-1283"/>
      </w:pPr>
    </w:p>
    <w:p w14:paraId="428CFFCB" w14:textId="77777777" w:rsidR="001B11E2" w:rsidRDefault="001B11E2" w:rsidP="001B11E2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lastRenderedPageBreak/>
        <w:t xml:space="preserve">Criterion A: </w:t>
      </w:r>
      <w:r>
        <w:rPr>
          <w:rFonts w:ascii="Garamond" w:hAnsi="Garamond" w:cs="Helvetica Neue"/>
          <w:b/>
          <w:bCs/>
          <w:color w:val="46515A"/>
          <w:sz w:val="36"/>
          <w:szCs w:val="36"/>
        </w:rPr>
        <w:t>Knowing &amp; Understand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548"/>
        <w:gridCol w:w="4590"/>
        <w:gridCol w:w="2970"/>
      </w:tblGrid>
      <w:tr w:rsidR="001B11E2" w14:paraId="299A092B" w14:textId="77777777" w:rsidTr="00512A61">
        <w:tc>
          <w:tcPr>
            <w:tcW w:w="1548" w:type="dxa"/>
          </w:tcPr>
          <w:p w14:paraId="363DE98F" w14:textId="77777777" w:rsidR="001B11E2" w:rsidRPr="005301E1" w:rsidRDefault="001B11E2" w:rsidP="00512A61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Achievement Level</w:t>
            </w:r>
          </w:p>
        </w:tc>
        <w:tc>
          <w:tcPr>
            <w:tcW w:w="4590" w:type="dxa"/>
          </w:tcPr>
          <w:p w14:paraId="0035F27D" w14:textId="77777777" w:rsidR="001B11E2" w:rsidRPr="005301E1" w:rsidRDefault="001B11E2" w:rsidP="00512A61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Level Descriptor</w:t>
            </w:r>
          </w:p>
        </w:tc>
        <w:tc>
          <w:tcPr>
            <w:tcW w:w="2970" w:type="dxa"/>
          </w:tcPr>
          <w:p w14:paraId="30A4493A" w14:textId="77777777" w:rsidR="001B11E2" w:rsidRPr="005301E1" w:rsidRDefault="001B11E2" w:rsidP="00512A61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Task-Specific Clarification</w:t>
            </w:r>
          </w:p>
        </w:tc>
      </w:tr>
      <w:tr w:rsidR="001B11E2" w14:paraId="02B7CCFC" w14:textId="77777777" w:rsidTr="00512A61">
        <w:tc>
          <w:tcPr>
            <w:tcW w:w="1548" w:type="dxa"/>
          </w:tcPr>
          <w:p w14:paraId="155E8958" w14:textId="77777777" w:rsidR="001B11E2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66C7BCD3" w14:textId="77777777" w:rsidR="001B11E2" w:rsidRPr="005301E1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4590" w:type="dxa"/>
          </w:tcPr>
          <w:p w14:paraId="17A3CBE9" w14:textId="77777777" w:rsidR="001B11E2" w:rsidRPr="00523B6A" w:rsidRDefault="001B11E2" w:rsidP="00512A6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 does not reach a standard described by any of the descriptors below.</w:t>
            </w:r>
          </w:p>
        </w:tc>
        <w:tc>
          <w:tcPr>
            <w:tcW w:w="2970" w:type="dxa"/>
          </w:tcPr>
          <w:p w14:paraId="01D27AA5" w14:textId="77777777" w:rsidR="001B11E2" w:rsidRDefault="001B11E2" w:rsidP="00512A61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1B11E2" w14:paraId="3A1E5D78" w14:textId="77777777" w:rsidTr="00512A61">
        <w:tc>
          <w:tcPr>
            <w:tcW w:w="1548" w:type="dxa"/>
          </w:tcPr>
          <w:p w14:paraId="603F8623" w14:textId="77777777" w:rsidR="001B11E2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0009CC19" w14:textId="77777777" w:rsidR="001B11E2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12E78FAF" w14:textId="77777777" w:rsidR="001B11E2" w:rsidRPr="005301E1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1-2</w:t>
            </w:r>
          </w:p>
        </w:tc>
        <w:tc>
          <w:tcPr>
            <w:tcW w:w="4590" w:type="dxa"/>
          </w:tcPr>
          <w:p w14:paraId="587FF3AE" w14:textId="77777777" w:rsidR="001B11E2" w:rsidRPr="00523B6A" w:rsidRDefault="001B11E2" w:rsidP="00512A61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3FB4502B" w14:textId="77777777" w:rsidR="001B11E2" w:rsidRPr="00471B8B" w:rsidRDefault="001B11E2" w:rsidP="00512A61">
            <w:pPr>
              <w:pStyle w:val="ListParagraph"/>
              <w:numPr>
                <w:ilvl w:val="0"/>
                <w:numId w:val="1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uses limited relevant terminology, </w:t>
            </w:r>
          </w:p>
          <w:p w14:paraId="03744FDA" w14:textId="77777777" w:rsidR="001B11E2" w:rsidRPr="00523B6A" w:rsidRDefault="001B11E2" w:rsidP="00512A61">
            <w:pPr>
              <w:pStyle w:val="ListParagraph"/>
              <w:numPr>
                <w:ilvl w:val="0"/>
                <w:numId w:val="1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>demonstrates basic knowledge and understanding of content and concepts with minimal descriptions and/or examples.</w:t>
            </w:r>
          </w:p>
        </w:tc>
        <w:tc>
          <w:tcPr>
            <w:tcW w:w="2970" w:type="dxa"/>
          </w:tcPr>
          <w:p w14:paraId="20280396" w14:textId="77777777" w:rsidR="001B11E2" w:rsidRDefault="001B11E2" w:rsidP="00512A61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1B11E2" w14:paraId="2CC7C3A7" w14:textId="77777777" w:rsidTr="00512A61">
        <w:tc>
          <w:tcPr>
            <w:tcW w:w="1548" w:type="dxa"/>
          </w:tcPr>
          <w:p w14:paraId="39F4A57A" w14:textId="77777777" w:rsidR="001B11E2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797D0DD6" w14:textId="77777777" w:rsidR="001B11E2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4D88C6BF" w14:textId="77777777" w:rsidR="001B11E2" w:rsidRPr="005301E1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3-4</w:t>
            </w:r>
          </w:p>
        </w:tc>
        <w:tc>
          <w:tcPr>
            <w:tcW w:w="4590" w:type="dxa"/>
          </w:tcPr>
          <w:p w14:paraId="133D7EE8" w14:textId="77777777" w:rsidR="001B11E2" w:rsidRPr="00523B6A" w:rsidRDefault="001B11E2" w:rsidP="00512A61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393A44E0" w14:textId="77777777" w:rsidR="001B11E2" w:rsidRPr="00471B8B" w:rsidRDefault="001B11E2" w:rsidP="00512A61">
            <w:pPr>
              <w:pStyle w:val="ListParagraph"/>
              <w:numPr>
                <w:ilvl w:val="0"/>
                <w:numId w:val="2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uses some terminology accurately and appropriately, </w:t>
            </w:r>
          </w:p>
          <w:p w14:paraId="0B7120DE" w14:textId="77777777" w:rsidR="001B11E2" w:rsidRPr="00523B6A" w:rsidRDefault="001B11E2" w:rsidP="00512A61">
            <w:pPr>
              <w:pStyle w:val="ListParagraph"/>
              <w:numPr>
                <w:ilvl w:val="0"/>
                <w:numId w:val="2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>demonstrates adequate knowledge and understanding of content and concepts through satisfactory descriptions, explanations and examples.</w:t>
            </w:r>
          </w:p>
        </w:tc>
        <w:tc>
          <w:tcPr>
            <w:tcW w:w="2970" w:type="dxa"/>
          </w:tcPr>
          <w:p w14:paraId="0E068FCF" w14:textId="77777777" w:rsidR="001B11E2" w:rsidRDefault="001B11E2" w:rsidP="00512A61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1B11E2" w14:paraId="2A0843BC" w14:textId="77777777" w:rsidTr="00512A61">
        <w:tc>
          <w:tcPr>
            <w:tcW w:w="1548" w:type="dxa"/>
          </w:tcPr>
          <w:p w14:paraId="06A9B424" w14:textId="77777777" w:rsidR="001B11E2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37706DB8" w14:textId="77777777" w:rsidR="001B11E2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6F2DFEDD" w14:textId="77777777" w:rsidR="001B11E2" w:rsidRPr="005301E1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5-6</w:t>
            </w:r>
          </w:p>
        </w:tc>
        <w:tc>
          <w:tcPr>
            <w:tcW w:w="4590" w:type="dxa"/>
          </w:tcPr>
          <w:p w14:paraId="52974804" w14:textId="77777777" w:rsidR="001B11E2" w:rsidRPr="00523B6A" w:rsidRDefault="001B11E2" w:rsidP="00512A61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10B2924E" w14:textId="77777777" w:rsidR="001B11E2" w:rsidRPr="00471B8B" w:rsidRDefault="001B11E2" w:rsidP="00512A61">
            <w:pPr>
              <w:pStyle w:val="ListParagraph"/>
              <w:numPr>
                <w:ilvl w:val="0"/>
                <w:numId w:val="3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uses a range of terminology accurately and appropriately, </w:t>
            </w:r>
          </w:p>
          <w:p w14:paraId="2DA36D70" w14:textId="77777777" w:rsidR="001B11E2" w:rsidRPr="00523B6A" w:rsidRDefault="001B11E2" w:rsidP="00512A61">
            <w:pPr>
              <w:pStyle w:val="ListParagraph"/>
              <w:numPr>
                <w:ilvl w:val="0"/>
                <w:numId w:val="3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>demonstrates substantial knowledge and understanding of content and concepts through accurate descriptions, explanations and examples.</w:t>
            </w:r>
          </w:p>
        </w:tc>
        <w:tc>
          <w:tcPr>
            <w:tcW w:w="2970" w:type="dxa"/>
          </w:tcPr>
          <w:p w14:paraId="71AA36E1" w14:textId="77777777" w:rsidR="001B11E2" w:rsidRDefault="001B11E2" w:rsidP="00512A61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1B11E2" w14:paraId="5567081E" w14:textId="77777777" w:rsidTr="00512A61">
        <w:tc>
          <w:tcPr>
            <w:tcW w:w="1548" w:type="dxa"/>
          </w:tcPr>
          <w:p w14:paraId="1A1B4FA7" w14:textId="77777777" w:rsidR="001B11E2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4CB70AB" w14:textId="77777777" w:rsidR="001B11E2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BAE1009" w14:textId="77777777" w:rsidR="001B11E2" w:rsidRPr="005301E1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7-8</w:t>
            </w:r>
          </w:p>
        </w:tc>
        <w:tc>
          <w:tcPr>
            <w:tcW w:w="4590" w:type="dxa"/>
          </w:tcPr>
          <w:p w14:paraId="4FAA00C9" w14:textId="77777777" w:rsidR="001B11E2" w:rsidRPr="00523B6A" w:rsidRDefault="001B11E2" w:rsidP="00512A61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47ECFEDA" w14:textId="77777777" w:rsidR="001B11E2" w:rsidRPr="00471B8B" w:rsidRDefault="001B11E2" w:rsidP="00512A61">
            <w:pPr>
              <w:pStyle w:val="ListParagraph"/>
              <w:numPr>
                <w:ilvl w:val="0"/>
                <w:numId w:val="4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 xml:space="preserve">consistently uses a wide range of terminology effectively, </w:t>
            </w:r>
          </w:p>
          <w:p w14:paraId="69F9D73F" w14:textId="77777777" w:rsidR="001B11E2" w:rsidRPr="00523B6A" w:rsidRDefault="001B11E2" w:rsidP="00512A61">
            <w:pPr>
              <w:pStyle w:val="ListParagraph"/>
              <w:numPr>
                <w:ilvl w:val="0"/>
                <w:numId w:val="4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471B8B">
              <w:rPr>
                <w:rFonts w:ascii="Garamond" w:hAnsi="Garamond" w:cs="Helvetica Neue"/>
                <w:sz w:val="20"/>
                <w:szCs w:val="20"/>
              </w:rPr>
              <w:t>demonstrates detailed knowledge and understanding of content and concepts through thorough accurate descriptions, explanations and examples.</w:t>
            </w:r>
          </w:p>
        </w:tc>
        <w:tc>
          <w:tcPr>
            <w:tcW w:w="2970" w:type="dxa"/>
          </w:tcPr>
          <w:p w14:paraId="30C374DD" w14:textId="77777777" w:rsidR="001B11E2" w:rsidRDefault="001B11E2" w:rsidP="00512A61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</w:tbl>
    <w:p w14:paraId="6CAF4BD3" w14:textId="77777777" w:rsidR="001B11E2" w:rsidRPr="00571CD8" w:rsidRDefault="001B11E2" w:rsidP="001B11E2">
      <w:r>
        <w:rPr>
          <w:rFonts w:ascii="Garamond" w:hAnsi="Garamond"/>
          <w:b/>
          <w:sz w:val="36"/>
          <w:szCs w:val="36"/>
        </w:rPr>
        <w:t xml:space="preserve">Criterion D: </w:t>
      </w:r>
      <w:r>
        <w:rPr>
          <w:rFonts w:ascii="Garamond" w:hAnsi="Garamond" w:cs="Helvetica Neue"/>
          <w:b/>
          <w:bCs/>
          <w:color w:val="46515A"/>
          <w:sz w:val="36"/>
          <w:szCs w:val="36"/>
        </w:rPr>
        <w:t>Thinking Criticall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548"/>
        <w:gridCol w:w="4590"/>
        <w:gridCol w:w="2970"/>
      </w:tblGrid>
      <w:tr w:rsidR="001B11E2" w14:paraId="3E1D8A64" w14:textId="77777777" w:rsidTr="00512A61">
        <w:tc>
          <w:tcPr>
            <w:tcW w:w="1548" w:type="dxa"/>
          </w:tcPr>
          <w:p w14:paraId="1BFCD132" w14:textId="77777777" w:rsidR="001B11E2" w:rsidRPr="005301E1" w:rsidRDefault="001B11E2" w:rsidP="00512A61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Achievement Level</w:t>
            </w:r>
          </w:p>
        </w:tc>
        <w:tc>
          <w:tcPr>
            <w:tcW w:w="4590" w:type="dxa"/>
          </w:tcPr>
          <w:p w14:paraId="4CF2223C" w14:textId="77777777" w:rsidR="001B11E2" w:rsidRPr="005301E1" w:rsidRDefault="001B11E2" w:rsidP="00512A61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Level Descriptor</w:t>
            </w:r>
          </w:p>
        </w:tc>
        <w:tc>
          <w:tcPr>
            <w:tcW w:w="2970" w:type="dxa"/>
          </w:tcPr>
          <w:p w14:paraId="0018450C" w14:textId="77777777" w:rsidR="001B11E2" w:rsidRPr="005301E1" w:rsidRDefault="001B11E2" w:rsidP="00512A61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Task-Specific Clarification</w:t>
            </w:r>
          </w:p>
        </w:tc>
      </w:tr>
      <w:tr w:rsidR="001B11E2" w14:paraId="6272BE25" w14:textId="77777777" w:rsidTr="00512A61">
        <w:tc>
          <w:tcPr>
            <w:tcW w:w="1548" w:type="dxa"/>
          </w:tcPr>
          <w:p w14:paraId="0E52FE8A" w14:textId="77777777" w:rsidR="001B11E2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0FBBDF0" w14:textId="77777777" w:rsidR="001B11E2" w:rsidRPr="005301E1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4590" w:type="dxa"/>
          </w:tcPr>
          <w:p w14:paraId="74B276CD" w14:textId="77777777" w:rsidR="001B11E2" w:rsidRPr="00523B6A" w:rsidRDefault="001B11E2" w:rsidP="00512A6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 does not reach a standard described by any of the descriptors below.</w:t>
            </w:r>
          </w:p>
        </w:tc>
        <w:tc>
          <w:tcPr>
            <w:tcW w:w="2970" w:type="dxa"/>
          </w:tcPr>
          <w:p w14:paraId="7D8495C6" w14:textId="77777777" w:rsidR="001B11E2" w:rsidRDefault="001B11E2" w:rsidP="00512A61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1B11E2" w14:paraId="0CE73F7A" w14:textId="77777777" w:rsidTr="00512A61">
        <w:tc>
          <w:tcPr>
            <w:tcW w:w="1548" w:type="dxa"/>
          </w:tcPr>
          <w:p w14:paraId="66F57CF6" w14:textId="77777777" w:rsidR="001B11E2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72C7DC4E" w14:textId="77777777" w:rsidR="001B11E2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785B8E99" w14:textId="77777777" w:rsidR="001B11E2" w:rsidRPr="005301E1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1-2</w:t>
            </w:r>
          </w:p>
        </w:tc>
        <w:tc>
          <w:tcPr>
            <w:tcW w:w="4590" w:type="dxa"/>
          </w:tcPr>
          <w:p w14:paraId="6B7A83EF" w14:textId="77777777" w:rsidR="001B11E2" w:rsidRPr="00523B6A" w:rsidRDefault="001B11E2" w:rsidP="00512A61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56244782" w14:textId="77777777" w:rsidR="001B11E2" w:rsidRPr="00550D54" w:rsidRDefault="001B11E2" w:rsidP="00512A61">
            <w:pPr>
              <w:pStyle w:val="ListParagraph"/>
              <w:numPr>
                <w:ilvl w:val="0"/>
                <w:numId w:val="5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550D54">
              <w:rPr>
                <w:rFonts w:ascii="Garamond" w:hAnsi="Garamond" w:cs="Helvetica Neue"/>
                <w:sz w:val="20"/>
                <w:szCs w:val="20"/>
              </w:rPr>
              <w:t xml:space="preserve">analyses concepts, issues, models, visual representation and theories to a limited extent, </w:t>
            </w:r>
          </w:p>
          <w:p w14:paraId="48D81E6B" w14:textId="77777777" w:rsidR="001B11E2" w:rsidRPr="00571CD8" w:rsidRDefault="001B11E2" w:rsidP="00512A61">
            <w:pPr>
              <w:pStyle w:val="ListParagraph"/>
              <w:numPr>
                <w:ilvl w:val="0"/>
                <w:numId w:val="5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550D54">
              <w:rPr>
                <w:rFonts w:ascii="Garamond" w:hAnsi="Garamond" w:cs="Helvetica Neue"/>
                <w:sz w:val="20"/>
                <w:szCs w:val="20"/>
              </w:rPr>
              <w:t xml:space="preserve">summarizes information to a limited extent to make arguments, </w:t>
            </w:r>
            <w:r w:rsidRPr="00571CD8">
              <w:rPr>
                <w:rFonts w:ascii="Garamond" w:hAnsi="Garamond" w:cs="Helvetica Neue"/>
                <w:sz w:val="20"/>
                <w:szCs w:val="20"/>
              </w:rPr>
              <w:t xml:space="preserve"> </w:t>
            </w:r>
          </w:p>
          <w:p w14:paraId="2613C0B2" w14:textId="77777777" w:rsidR="001B11E2" w:rsidRPr="00571CD8" w:rsidRDefault="001B11E2" w:rsidP="00512A61">
            <w:pPr>
              <w:ind w:left="25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5ED42DA0" w14:textId="77777777" w:rsidR="001B11E2" w:rsidRDefault="001B11E2" w:rsidP="00512A61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1B11E2" w14:paraId="7DA13AB4" w14:textId="77777777" w:rsidTr="00512A61">
        <w:tc>
          <w:tcPr>
            <w:tcW w:w="1548" w:type="dxa"/>
          </w:tcPr>
          <w:p w14:paraId="1E7AD176" w14:textId="77777777" w:rsidR="001B11E2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68C260CD" w14:textId="77777777" w:rsidR="001B11E2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04087683" w14:textId="77777777" w:rsidR="001B11E2" w:rsidRPr="005301E1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3-4</w:t>
            </w:r>
          </w:p>
        </w:tc>
        <w:tc>
          <w:tcPr>
            <w:tcW w:w="4590" w:type="dxa"/>
          </w:tcPr>
          <w:p w14:paraId="53B7317E" w14:textId="77777777" w:rsidR="001B11E2" w:rsidRPr="00523B6A" w:rsidRDefault="001B11E2" w:rsidP="00512A61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35F28790" w14:textId="77777777" w:rsidR="001B11E2" w:rsidRPr="00550D54" w:rsidRDefault="001B11E2" w:rsidP="00512A61">
            <w:pPr>
              <w:pStyle w:val="ListParagraph"/>
              <w:numPr>
                <w:ilvl w:val="0"/>
                <w:numId w:val="6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550D54">
              <w:rPr>
                <w:rFonts w:ascii="Garamond" w:hAnsi="Garamond" w:cs="Helvetica Neue"/>
                <w:sz w:val="20"/>
                <w:szCs w:val="20"/>
              </w:rPr>
              <w:t xml:space="preserve">analyses concepts, issues, models, visual representation and theories, </w:t>
            </w:r>
          </w:p>
          <w:p w14:paraId="34478285" w14:textId="77777777" w:rsidR="001B11E2" w:rsidRPr="00550D54" w:rsidRDefault="001B11E2" w:rsidP="00512A61">
            <w:pPr>
              <w:pStyle w:val="ListParagraph"/>
              <w:numPr>
                <w:ilvl w:val="0"/>
                <w:numId w:val="6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550D54">
              <w:rPr>
                <w:rFonts w:ascii="Garamond" w:hAnsi="Garamond" w:cs="Helvetica Neue"/>
                <w:sz w:val="20"/>
                <w:szCs w:val="20"/>
              </w:rPr>
              <w:t xml:space="preserve">summarizes information to make arguments, </w:t>
            </w:r>
          </w:p>
          <w:p w14:paraId="3666EEAD" w14:textId="77777777" w:rsidR="001B11E2" w:rsidRPr="00571CD8" w:rsidRDefault="001B11E2" w:rsidP="00512A6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25DF2BD4" w14:textId="77777777" w:rsidR="001B11E2" w:rsidRDefault="001B11E2" w:rsidP="00512A61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1B11E2" w14:paraId="36CDDC03" w14:textId="77777777" w:rsidTr="00512A61">
        <w:tc>
          <w:tcPr>
            <w:tcW w:w="1548" w:type="dxa"/>
          </w:tcPr>
          <w:p w14:paraId="2D5611AA" w14:textId="77777777" w:rsidR="001B11E2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59F06D6A" w14:textId="77777777" w:rsidR="001B11E2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77A2605C" w14:textId="77777777" w:rsidR="001B11E2" w:rsidRPr="005301E1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5-6</w:t>
            </w:r>
          </w:p>
        </w:tc>
        <w:tc>
          <w:tcPr>
            <w:tcW w:w="4590" w:type="dxa"/>
          </w:tcPr>
          <w:p w14:paraId="2B5795FF" w14:textId="77777777" w:rsidR="001B11E2" w:rsidRPr="00523B6A" w:rsidRDefault="001B11E2" w:rsidP="00512A61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5A2212C1" w14:textId="77777777" w:rsidR="001B11E2" w:rsidRPr="00550D54" w:rsidRDefault="001B11E2" w:rsidP="00512A61">
            <w:pPr>
              <w:pStyle w:val="ListParagraph"/>
              <w:numPr>
                <w:ilvl w:val="0"/>
                <w:numId w:val="7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550D54">
              <w:rPr>
                <w:rFonts w:ascii="Garamond" w:hAnsi="Garamond" w:cs="Helvetica Neue"/>
                <w:sz w:val="20"/>
                <w:szCs w:val="20"/>
              </w:rPr>
              <w:t xml:space="preserve">discusses concepts, issues, models, visual representation and theories, </w:t>
            </w:r>
          </w:p>
          <w:p w14:paraId="68365C03" w14:textId="77777777" w:rsidR="001B11E2" w:rsidRPr="00550D54" w:rsidRDefault="001B11E2" w:rsidP="00512A61">
            <w:pPr>
              <w:pStyle w:val="ListParagraph"/>
              <w:numPr>
                <w:ilvl w:val="0"/>
                <w:numId w:val="7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550D54">
              <w:rPr>
                <w:rFonts w:ascii="Garamond" w:hAnsi="Garamond" w:cs="Helvetica Neue"/>
                <w:sz w:val="20"/>
                <w:szCs w:val="20"/>
              </w:rPr>
              <w:t xml:space="preserve">synthesizes information to make valid arguments, </w:t>
            </w:r>
          </w:p>
          <w:p w14:paraId="0874E07F" w14:textId="77777777" w:rsidR="001B11E2" w:rsidRPr="00571CD8" w:rsidRDefault="001B11E2" w:rsidP="00512A6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06D50FDA" w14:textId="77777777" w:rsidR="001B11E2" w:rsidRDefault="001B11E2" w:rsidP="00512A61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1B11E2" w14:paraId="77427928" w14:textId="77777777" w:rsidTr="00512A61">
        <w:tc>
          <w:tcPr>
            <w:tcW w:w="1548" w:type="dxa"/>
          </w:tcPr>
          <w:p w14:paraId="127E3350" w14:textId="77777777" w:rsidR="001B11E2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0E833DD6" w14:textId="77777777" w:rsidR="001B11E2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5BE7EFF1" w14:textId="77777777" w:rsidR="001B11E2" w:rsidRPr="005301E1" w:rsidRDefault="001B11E2" w:rsidP="00512A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7-8</w:t>
            </w:r>
          </w:p>
        </w:tc>
        <w:tc>
          <w:tcPr>
            <w:tcW w:w="4590" w:type="dxa"/>
          </w:tcPr>
          <w:p w14:paraId="6BECC90A" w14:textId="77777777" w:rsidR="001B11E2" w:rsidRPr="00523B6A" w:rsidRDefault="001B11E2" w:rsidP="00512A61">
            <w:pPr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</w:t>
            </w:r>
            <w:r>
              <w:rPr>
                <w:rFonts w:ascii="Garamond" w:hAnsi="Garamond" w:cs="Helvetica Neue"/>
                <w:sz w:val="20"/>
                <w:szCs w:val="20"/>
              </w:rPr>
              <w:t>:</w:t>
            </w:r>
          </w:p>
          <w:p w14:paraId="75E97253" w14:textId="77777777" w:rsidR="001B11E2" w:rsidRPr="00550D54" w:rsidRDefault="001B11E2" w:rsidP="00512A61">
            <w:pPr>
              <w:pStyle w:val="ListParagraph"/>
              <w:numPr>
                <w:ilvl w:val="0"/>
                <w:numId w:val="8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550D54">
              <w:rPr>
                <w:rFonts w:ascii="Garamond" w:hAnsi="Garamond" w:cs="Helvetica Neue"/>
                <w:sz w:val="20"/>
                <w:szCs w:val="20"/>
              </w:rPr>
              <w:t xml:space="preserve">completes a detailed discussion of concepts, issues, models, visual representation and theories, </w:t>
            </w:r>
          </w:p>
          <w:p w14:paraId="17D3D75C" w14:textId="77777777" w:rsidR="001B11E2" w:rsidRPr="00550D54" w:rsidRDefault="001B11E2" w:rsidP="00512A61">
            <w:pPr>
              <w:pStyle w:val="ListParagraph"/>
              <w:numPr>
                <w:ilvl w:val="0"/>
                <w:numId w:val="8"/>
              </w:numPr>
              <w:ind w:hanging="108"/>
              <w:rPr>
                <w:rFonts w:ascii="Garamond" w:hAnsi="Garamond"/>
                <w:b/>
                <w:sz w:val="20"/>
                <w:szCs w:val="20"/>
              </w:rPr>
            </w:pPr>
            <w:r w:rsidRPr="00550D54">
              <w:rPr>
                <w:rFonts w:ascii="Garamond" w:hAnsi="Garamond" w:cs="Helvetica Neue"/>
                <w:sz w:val="20"/>
                <w:szCs w:val="20"/>
              </w:rPr>
              <w:t xml:space="preserve">synthesizes information to make valid, well-supported arguments, </w:t>
            </w:r>
          </w:p>
          <w:p w14:paraId="34F9ABFB" w14:textId="77777777" w:rsidR="001B11E2" w:rsidRPr="00571CD8" w:rsidRDefault="001B11E2" w:rsidP="00512A61">
            <w:pPr>
              <w:ind w:left="25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69478191" w14:textId="77777777" w:rsidR="001B11E2" w:rsidRDefault="001B11E2" w:rsidP="00512A61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</w:tbl>
    <w:p w14:paraId="4C2ED96F" w14:textId="77777777" w:rsidR="001B11E2" w:rsidRDefault="001B11E2" w:rsidP="001B11E2">
      <w:pPr>
        <w:rPr>
          <w:rFonts w:ascii="Garamond" w:hAnsi="Garamond"/>
          <w:b/>
          <w:sz w:val="36"/>
          <w:szCs w:val="36"/>
        </w:rPr>
      </w:pPr>
    </w:p>
    <w:p w14:paraId="05D5A698" w14:textId="77777777" w:rsidR="00BC7F48" w:rsidRDefault="00BC7F48" w:rsidP="001B11E2">
      <w:pPr>
        <w:ind w:left="-1418" w:right="-1283"/>
      </w:pPr>
    </w:p>
    <w:sectPr w:rsidR="00BC7F48" w:rsidSect="00074CE5">
      <w:pgSz w:w="12240" w:h="15840"/>
      <w:pgMar w:top="142" w:right="1800" w:bottom="284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3F4B"/>
    <w:multiLevelType w:val="hybridMultilevel"/>
    <w:tmpl w:val="A69E6F42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C776C"/>
    <w:multiLevelType w:val="hybridMultilevel"/>
    <w:tmpl w:val="6EC876E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D581D"/>
    <w:multiLevelType w:val="hybridMultilevel"/>
    <w:tmpl w:val="57EC95D0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54260"/>
    <w:multiLevelType w:val="hybridMultilevel"/>
    <w:tmpl w:val="1E6EA4E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47846B0"/>
    <w:multiLevelType w:val="hybridMultilevel"/>
    <w:tmpl w:val="22EC2CB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8268A8"/>
    <w:multiLevelType w:val="hybridMultilevel"/>
    <w:tmpl w:val="6B1C802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51944"/>
    <w:multiLevelType w:val="hybridMultilevel"/>
    <w:tmpl w:val="1D300F6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FC2830"/>
    <w:multiLevelType w:val="hybridMultilevel"/>
    <w:tmpl w:val="E1C0392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620"/>
    <w:rsid w:val="00074CE5"/>
    <w:rsid w:val="00112DC9"/>
    <w:rsid w:val="00141D44"/>
    <w:rsid w:val="001B11E2"/>
    <w:rsid w:val="001D0F77"/>
    <w:rsid w:val="002A56FE"/>
    <w:rsid w:val="003C3D7E"/>
    <w:rsid w:val="004266C6"/>
    <w:rsid w:val="005571F5"/>
    <w:rsid w:val="005B1C44"/>
    <w:rsid w:val="00801CC1"/>
    <w:rsid w:val="0089677E"/>
    <w:rsid w:val="008D1C6A"/>
    <w:rsid w:val="00931102"/>
    <w:rsid w:val="009F67F5"/>
    <w:rsid w:val="00A24620"/>
    <w:rsid w:val="00B106FD"/>
    <w:rsid w:val="00BC7F48"/>
    <w:rsid w:val="00C033E6"/>
    <w:rsid w:val="00CE24D5"/>
    <w:rsid w:val="00E264B0"/>
    <w:rsid w:val="00E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E70FF"/>
  <w15:docId w15:val="{0EEF5CDC-66A4-460B-9266-5EE527D2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62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620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1E2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13CB-3DBD-4B50-A071-135D9E84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ton, Erica</dc:creator>
  <cp:lastModifiedBy>Fitton, Erica</cp:lastModifiedBy>
  <cp:revision>10</cp:revision>
  <cp:lastPrinted>2016-02-18T20:03:00Z</cp:lastPrinted>
  <dcterms:created xsi:type="dcterms:W3CDTF">2015-04-17T21:11:00Z</dcterms:created>
  <dcterms:modified xsi:type="dcterms:W3CDTF">2022-03-02T19:48:00Z</dcterms:modified>
</cp:coreProperties>
</file>